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07" w:rsidRPr="00E74F07" w:rsidRDefault="000E21D2">
      <w:pPr>
        <w:rPr>
          <w:b/>
          <w:sz w:val="32"/>
          <w:szCs w:val="32"/>
          <w:u w:val="single"/>
          <w:lang w:val="de-DE"/>
        </w:rPr>
      </w:pPr>
      <w:r w:rsidRPr="004401E1">
        <w:rPr>
          <w:b/>
          <w:sz w:val="32"/>
          <w:szCs w:val="32"/>
          <w:u w:val="single"/>
          <w:lang w:val="de-DE"/>
        </w:rPr>
        <w:t>Bug</w:t>
      </w:r>
      <w:r w:rsidR="00D712E4">
        <w:rPr>
          <w:b/>
          <w:sz w:val="32"/>
          <w:szCs w:val="32"/>
          <w:u w:val="single"/>
          <w:lang w:val="de-DE"/>
        </w:rPr>
        <w:t>:</w:t>
      </w:r>
      <w:r w:rsidR="00D712E4" w:rsidRPr="00D712E4">
        <w:rPr>
          <w:b/>
          <w:sz w:val="32"/>
          <w:szCs w:val="32"/>
          <w:u w:val="single"/>
          <w:lang w:val="de-DE"/>
        </w:rPr>
        <w:t xml:space="preserve"> </w:t>
      </w:r>
      <w:r w:rsidR="00DB572D">
        <w:rPr>
          <w:b/>
          <w:sz w:val="32"/>
          <w:szCs w:val="32"/>
          <w:u w:val="single"/>
          <w:lang w:val="de-DE"/>
        </w:rPr>
        <w:t> </w:t>
      </w:r>
      <w:hyperlink r:id="rId6" w:history="1">
        <w:r w:rsidR="00E74F07" w:rsidRPr="00E74F07">
          <w:rPr>
            <w:b/>
            <w:sz w:val="32"/>
            <w:szCs w:val="32"/>
            <w:u w:val="single"/>
            <w:lang w:val="de-DE"/>
          </w:rPr>
          <w:t>7300</w:t>
        </w:r>
      </w:hyperlink>
      <w:r w:rsidR="00E74F07" w:rsidRPr="00E74F07">
        <w:rPr>
          <w:b/>
          <w:sz w:val="32"/>
          <w:szCs w:val="32"/>
          <w:u w:val="single"/>
          <w:lang w:val="de-DE"/>
        </w:rPr>
        <w:t> </w:t>
      </w:r>
      <w:r w:rsidR="00E74F07" w:rsidRPr="00E74F07">
        <w:rPr>
          <w:b/>
          <w:sz w:val="32"/>
          <w:szCs w:val="32"/>
          <w:u w:val="single"/>
          <w:lang w:val="de-DE"/>
        </w:rPr>
        <w:t>–</w:t>
      </w:r>
      <w:r w:rsidR="00E74F07" w:rsidRPr="00E74F07">
        <w:rPr>
          <w:b/>
          <w:sz w:val="32"/>
          <w:szCs w:val="32"/>
          <w:u w:val="single"/>
          <w:lang w:val="de-DE"/>
        </w:rPr>
        <w:t> </w:t>
      </w:r>
      <w:proofErr w:type="spellStart"/>
      <w:r w:rsidR="00E74F07" w:rsidRPr="00E74F07">
        <w:rPr>
          <w:b/>
          <w:sz w:val="32"/>
          <w:szCs w:val="32"/>
          <w:u w:val="single"/>
          <w:lang w:val="de-DE"/>
        </w:rPr>
        <w:t>Slotplanung</w:t>
      </w:r>
      <w:proofErr w:type="spellEnd"/>
      <w:r w:rsidR="00E74F07" w:rsidRPr="00E74F07">
        <w:rPr>
          <w:b/>
          <w:sz w:val="32"/>
          <w:szCs w:val="32"/>
          <w:u w:val="single"/>
          <w:lang w:val="de-DE"/>
        </w:rPr>
        <w:t> </w:t>
      </w:r>
    </w:p>
    <w:p w:rsidR="00517778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5417D4" w:rsidRPr="00B43D69" w:rsidRDefault="005417D4" w:rsidP="00F91A62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</w:pPr>
    </w:p>
    <w:p w:rsidR="005417D4" w:rsidRPr="007B25DE" w:rsidRDefault="00B43D69" w:rsidP="005417D4">
      <w:pPr>
        <w:rPr>
          <w:b/>
          <w:lang w:val="de-DE"/>
        </w:rPr>
      </w:pPr>
      <w:r w:rsidRPr="007B25DE">
        <w:rPr>
          <w:b/>
          <w:lang w:val="de-DE"/>
        </w:rPr>
        <w:t>Klasse:</w:t>
      </w:r>
      <w:r w:rsidRPr="007B25DE">
        <w:rPr>
          <w:b/>
          <w:lang w:val="de-DE"/>
        </w:rPr>
        <w:tab/>
      </w:r>
      <w:r w:rsidR="007B25DE" w:rsidRPr="007B25DE">
        <w:rPr>
          <w:b/>
          <w:lang w:val="de-DE"/>
        </w:rPr>
        <w:t>/GIB/CL_DCP_</w:t>
      </w:r>
      <w:r w:rsidR="00E74F07">
        <w:rPr>
          <w:b/>
          <w:lang w:val="de-DE"/>
        </w:rPr>
        <w:t>E_SLOT</w:t>
      </w:r>
    </w:p>
    <w:p w:rsidR="005417D4" w:rsidRPr="00BE58AF" w:rsidRDefault="005417D4" w:rsidP="005417D4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Pr="00BE58AF">
        <w:rPr>
          <w:b/>
        </w:rPr>
        <w:t xml:space="preserve">: </w:t>
      </w:r>
      <w:r w:rsidR="00E74F07" w:rsidRPr="00E74F07">
        <w:rPr>
          <w:b/>
        </w:rPr>
        <w:t xml:space="preserve">/GIB/IF_DCP_ELEMENT_COLLECTION~REMOVE_ELEMENTS </w:t>
      </w:r>
      <w:r>
        <w:rPr>
          <w:b/>
        </w:rPr>
        <w:t>()</w:t>
      </w:r>
    </w:p>
    <w:p w:rsidR="005417D4" w:rsidRDefault="005417D4" w:rsidP="00F91A6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E74F07" w:rsidRPr="00E74F07" w:rsidRDefault="00E74F07" w:rsidP="00F91A62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element_collection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move_elements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300 – </w:t>
      </w:r>
      <w:proofErr w:type="spellStart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lotplanung</w:t>
      </w:r>
      <w:proofErr w:type="spellEnd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04.04.2017)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TYPES: BEGIN OF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/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END OF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ATA: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REF TO /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element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REF TO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bookmarkEnd w:id="0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7300 – </w:t>
      </w:r>
      <w:proofErr w:type="spellStart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lotplanung</w:t>
      </w:r>
      <w:proofErr w:type="spellEnd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04.04.2017)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elements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IF ms_data-slot_use = /gib/cl_dcp_tyco=&gt;co_slot_use_blocked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</w:t>
      </w:r>
      <w:proofErr w:type="spellStart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RETURN."exception</w:t>
      </w:r>
      <w:proofErr w:type="spellEnd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----&gt;slot is blocked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ENDIF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super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element_collection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move_elements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elements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Update the slot use state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_use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use_free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300 – </w:t>
      </w:r>
      <w:proofErr w:type="spellStart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lotplanung</w:t>
      </w:r>
      <w:proofErr w:type="spellEnd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04.04.2017)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LOOP AT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t_elements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NTO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CREATE DATA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use_order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r_element-&gt;do_action( if_action = /gib/cl_dcp_element=&gt;co_do_set_values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r_data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LOOP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7300 – </w:t>
      </w:r>
      <w:proofErr w:type="spellStart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lotplanung</w:t>
      </w:r>
      <w:proofErr w:type="spellEnd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04.04.2017)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dd_statuses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ANGING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data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E74F07" w:rsidRPr="007B25DE" w:rsidRDefault="00E74F07" w:rsidP="00E74F07">
      <w:pPr>
        <w:rPr>
          <w:b/>
          <w:lang w:val="de-DE"/>
        </w:rPr>
      </w:pPr>
      <w:r w:rsidRPr="007B25DE">
        <w:rPr>
          <w:b/>
          <w:lang w:val="de-DE"/>
        </w:rPr>
        <w:t>Klasse:</w:t>
      </w:r>
      <w:r w:rsidRPr="007B25DE">
        <w:rPr>
          <w:b/>
          <w:lang w:val="de-DE"/>
        </w:rPr>
        <w:tab/>
        <w:t>/GIB/CL_DCP_</w:t>
      </w:r>
      <w:r>
        <w:rPr>
          <w:b/>
          <w:lang w:val="de-DE"/>
        </w:rPr>
        <w:t>E_SLOT</w:t>
      </w:r>
    </w:p>
    <w:p w:rsidR="00E74F07" w:rsidRPr="00BE58AF" w:rsidRDefault="00E74F07" w:rsidP="00E74F07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Pr="00BE58AF">
        <w:rPr>
          <w:b/>
        </w:rPr>
        <w:t xml:space="preserve">: </w:t>
      </w:r>
      <w:r w:rsidRPr="00E74F07">
        <w:rPr>
          <w:b/>
        </w:rPr>
        <w:t>/GIB/IF_DCP_ELEMENT_COLLECTION~</w:t>
      </w:r>
      <w:r>
        <w:rPr>
          <w:b/>
        </w:rPr>
        <w:t>ADD</w:t>
      </w:r>
      <w:r w:rsidRPr="00E74F07">
        <w:rPr>
          <w:b/>
        </w:rPr>
        <w:t xml:space="preserve">_ELEMENTS </w:t>
      </w:r>
      <w:r>
        <w:rPr>
          <w:b/>
        </w:rPr>
        <w:t>()</w:t>
      </w:r>
    </w:p>
    <w:p w:rsidR="00E74F07" w:rsidRPr="00E74F07" w:rsidRDefault="00E74F07" w:rsidP="00E74F0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  <w:r w:rsidRPr="00E74F0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E74F0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 </w:t>
      </w:r>
    </w:p>
    <w:p w:rsidR="005417D4" w:rsidRPr="00E74F07" w:rsidRDefault="00E74F07" w:rsidP="007B25DE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element_collection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dd_elements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300 – </w:t>
      </w:r>
      <w:proofErr w:type="spellStart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lotplanung</w:t>
      </w:r>
      <w:proofErr w:type="spellEnd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04.04.2017)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TYPES: BEGIN OF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/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END OF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ATA: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REF TO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7300 – </w:t>
      </w:r>
      <w:proofErr w:type="spellStart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lotplanung</w:t>
      </w:r>
      <w:proofErr w:type="spellEnd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04.04.2017)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element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no sense in </w:t>
      </w:r>
      <w:proofErr w:type="spellStart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roccessing</w:t>
      </w:r>
      <w:proofErr w:type="spellEnd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nything if the list is empty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lines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elements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&gt; </w:t>
      </w:r>
      <w:r w:rsidRPr="00E74F07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E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CEPTION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_e_slot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textid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x_dcp_e_slot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_one_element_per_slot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element_collection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elements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E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CEPTION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_e_slot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 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extid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_e_slot</w:t>
      </w:r>
      <w:proofErr w:type="spellEnd"/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_is_occupied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_use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use_blocked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E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CEPTION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_e_slot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extid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_e_slot</w:t>
      </w:r>
      <w:proofErr w:type="spellEnd"/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_is_blocked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elements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 </w:t>
      </w:r>
      <w:r w:rsidRPr="00E74F07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super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if_dcp_element_collection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dd_elements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elements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parent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e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start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element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tart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lement</w:t>
      </w:r>
      <w:proofErr w:type="spellEnd"/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end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element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end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300 – </w:t>
      </w:r>
      <w:proofErr w:type="spellStart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lotplanung</w:t>
      </w:r>
      <w:proofErr w:type="spellEnd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04.04.2017)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etermine_demand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fix(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lement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rite_to_data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REATE DATA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use_order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lr_element-&gt;do_action( if_action = /gib/cl_dcp_element=&gt;co_do_set_values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r_data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</w:t>
      </w:r>
      <w:proofErr w:type="spellStart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lot_use</w:t>
      </w:r>
      <w:proofErr w:type="spellEnd"/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E74F0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7300 – </w:t>
      </w:r>
      <w:proofErr w:type="spellStart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lotplanung</w:t>
      </w:r>
      <w:proofErr w:type="spellEnd"/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04.04.2017)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F0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Update the slot use state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ata</w:t>
      </w:r>
      <w:r w:rsidRPr="00E74F0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_use</w:t>
      </w:r>
      <w:proofErr w:type="spellEnd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use_order</w:t>
      </w:r>
      <w:proofErr w:type="spellEnd"/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E74F0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74F0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E74F0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5417D4" w:rsidRPr="00E74F0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2780D"/>
    <w:rsid w:val="00040B02"/>
    <w:rsid w:val="00043B59"/>
    <w:rsid w:val="000C08B7"/>
    <w:rsid w:val="000C2CC3"/>
    <w:rsid w:val="000E21D2"/>
    <w:rsid w:val="000F57D9"/>
    <w:rsid w:val="00136E56"/>
    <w:rsid w:val="001373BC"/>
    <w:rsid w:val="001469A1"/>
    <w:rsid w:val="001820A0"/>
    <w:rsid w:val="00195AF1"/>
    <w:rsid w:val="001B0812"/>
    <w:rsid w:val="001B23EE"/>
    <w:rsid w:val="001E2BE6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E1956"/>
    <w:rsid w:val="002F7651"/>
    <w:rsid w:val="00303FF9"/>
    <w:rsid w:val="00346530"/>
    <w:rsid w:val="00384236"/>
    <w:rsid w:val="003D6B64"/>
    <w:rsid w:val="003F0248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12233"/>
    <w:rsid w:val="00617152"/>
    <w:rsid w:val="006626B3"/>
    <w:rsid w:val="006757E6"/>
    <w:rsid w:val="00692379"/>
    <w:rsid w:val="006B1665"/>
    <w:rsid w:val="006D2791"/>
    <w:rsid w:val="006F1BA7"/>
    <w:rsid w:val="00720BAF"/>
    <w:rsid w:val="00783C60"/>
    <w:rsid w:val="007913B7"/>
    <w:rsid w:val="007B00AF"/>
    <w:rsid w:val="007B25DE"/>
    <w:rsid w:val="007D3B7E"/>
    <w:rsid w:val="007E08C6"/>
    <w:rsid w:val="00805B71"/>
    <w:rsid w:val="00812A01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C3EE7"/>
    <w:rsid w:val="009C3FAC"/>
    <w:rsid w:val="009D3CD5"/>
    <w:rsid w:val="009D54B4"/>
    <w:rsid w:val="00A1154C"/>
    <w:rsid w:val="00A20AB7"/>
    <w:rsid w:val="00A4461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4F07"/>
    <w:rsid w:val="00E752FC"/>
    <w:rsid w:val="00E77A10"/>
    <w:rsid w:val="00E9579E"/>
    <w:rsid w:val="00E96E5E"/>
    <w:rsid w:val="00EB6C66"/>
    <w:rsid w:val="00EC1F7E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9EF4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73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9550C-AA6D-48E1-ACA7-94F1E49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7-04-04T19:06:00Z</dcterms:created>
  <dcterms:modified xsi:type="dcterms:W3CDTF">2017-04-04T19:09:00Z</dcterms:modified>
</cp:coreProperties>
</file>